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D364" w14:textId="55D28B89" w:rsidR="00A45859" w:rsidRDefault="00173D17" w:rsidP="00173D17">
      <w:r>
        <w:rPr>
          <w:noProof/>
        </w:rPr>
        <w:drawing>
          <wp:anchor distT="0" distB="0" distL="114300" distR="114300" simplePos="0" relativeHeight="251658240" behindDoc="1" locked="0" layoutInCell="1" allowOverlap="1" wp14:anchorId="093FDA65" wp14:editId="45AA3D62">
            <wp:simplePos x="0" y="0"/>
            <wp:positionH relativeFrom="page">
              <wp:align>left</wp:align>
            </wp:positionH>
            <wp:positionV relativeFrom="paragraph">
              <wp:posOffset>115</wp:posOffset>
            </wp:positionV>
            <wp:extent cx="10700449" cy="6175837"/>
            <wp:effectExtent l="0" t="0" r="5715" b="0"/>
            <wp:wrapTight wrapText="bothSides">
              <wp:wrapPolygon edited="0">
                <wp:start x="0" y="0"/>
                <wp:lineTo x="0" y="21522"/>
                <wp:lineTo x="21573" y="21522"/>
                <wp:lineTo x="215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0449" cy="617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45859" w:rsidSect="0028289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91"/>
    <w:rsid w:val="00173D17"/>
    <w:rsid w:val="00282891"/>
    <w:rsid w:val="00A4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5C300"/>
  <w15:chartTrackingRefBased/>
  <w15:docId w15:val="{9F5D840D-4619-490E-989A-BD5C0DCA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11F1-64B4-4936-BF9A-17CB2AEB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Обруснік</dc:creator>
  <cp:keywords/>
  <dc:description/>
  <cp:lastModifiedBy>Таня Обруснік</cp:lastModifiedBy>
  <cp:revision>2</cp:revision>
  <dcterms:created xsi:type="dcterms:W3CDTF">2022-04-18T21:23:00Z</dcterms:created>
  <dcterms:modified xsi:type="dcterms:W3CDTF">2022-04-18T21:23:00Z</dcterms:modified>
</cp:coreProperties>
</file>